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7E7" w:rsidRDefault="00A42209" w:rsidP="00A33F62">
      <w:pPr>
        <w:pStyle w:val="Ttulo"/>
        <w:jc w:val="center"/>
      </w:pPr>
      <w:r>
        <w:t>Especificación</w:t>
      </w:r>
      <w:r w:rsidR="002B4EC7">
        <w:t xml:space="preserve"> de Requisitos de Software</w:t>
      </w:r>
    </w:p>
    <w:p w:rsidR="00511E6E" w:rsidRDefault="00133C5A" w:rsidP="00133C5A">
      <w:pPr>
        <w:pStyle w:val="Ttulo1"/>
        <w:tabs>
          <w:tab w:val="center" w:pos="5233"/>
          <w:tab w:val="left" w:pos="7680"/>
        </w:tabs>
        <w:rPr>
          <w:b/>
          <w:sz w:val="40"/>
        </w:rPr>
      </w:pPr>
      <w:r>
        <w:rPr>
          <w:b/>
          <w:sz w:val="40"/>
        </w:rPr>
        <w:tab/>
      </w:r>
      <w:bookmarkStart w:id="0" w:name="_Toc487152056"/>
      <w:r w:rsidR="002B4EC7" w:rsidRPr="00512D0D">
        <w:rPr>
          <w:b/>
          <w:sz w:val="40"/>
        </w:rPr>
        <w:t xml:space="preserve">Proyecto IS </w:t>
      </w:r>
      <w:r w:rsidR="00A42209" w:rsidRPr="00512D0D">
        <w:rPr>
          <w:b/>
          <w:sz w:val="40"/>
        </w:rPr>
        <w:t>– Gran DT</w:t>
      </w:r>
      <w:bookmarkEnd w:id="0"/>
      <w:r>
        <w:rPr>
          <w:b/>
          <w:sz w:val="40"/>
        </w:rPr>
        <w:tab/>
      </w:r>
    </w:p>
    <w:p w:rsidR="00511E6E" w:rsidRDefault="00511E6E" w:rsidP="00511E6E"/>
    <w:p w:rsidR="00511E6E" w:rsidRDefault="00511E6E" w:rsidP="00511E6E"/>
    <w:p w:rsidR="00511E6E" w:rsidRDefault="00511E6E" w:rsidP="00511E6E"/>
    <w:p w:rsidR="00511E6E" w:rsidRDefault="00511E6E" w:rsidP="00511E6E"/>
    <w:p w:rsidR="00511E6E" w:rsidRDefault="00511E6E" w:rsidP="00511E6E"/>
    <w:p w:rsidR="00511E6E" w:rsidRDefault="00511E6E" w:rsidP="00511E6E"/>
    <w:p w:rsidR="00511E6E" w:rsidRDefault="00511E6E" w:rsidP="00511E6E"/>
    <w:p w:rsidR="00511E6E" w:rsidRDefault="00511E6E" w:rsidP="00511E6E"/>
    <w:p w:rsidR="00511E6E" w:rsidRDefault="00511E6E" w:rsidP="00511E6E"/>
    <w:p w:rsidR="00511E6E" w:rsidRDefault="00511E6E" w:rsidP="00511E6E"/>
    <w:p w:rsidR="00511E6E" w:rsidRDefault="00511E6E" w:rsidP="00511E6E"/>
    <w:p w:rsidR="00511E6E" w:rsidRDefault="00511E6E" w:rsidP="00511E6E"/>
    <w:p w:rsidR="00511E6E" w:rsidRDefault="00511E6E" w:rsidP="00511E6E"/>
    <w:p w:rsidR="00511E6E" w:rsidRDefault="00511E6E" w:rsidP="00511E6E"/>
    <w:p w:rsidR="00511E6E" w:rsidRDefault="00511E6E" w:rsidP="00511E6E"/>
    <w:p w:rsidR="00511E6E" w:rsidRDefault="00511E6E" w:rsidP="00511E6E"/>
    <w:p w:rsidR="00511E6E" w:rsidRPr="00511E6E" w:rsidRDefault="00511E6E" w:rsidP="00511E6E">
      <w:pPr>
        <w:rPr>
          <w:b/>
          <w:sz w:val="32"/>
        </w:rPr>
      </w:pPr>
      <w:r w:rsidRPr="00511E6E">
        <w:rPr>
          <w:b/>
          <w:sz w:val="32"/>
        </w:rPr>
        <w:t>Proyecto Graduarte</w:t>
      </w:r>
    </w:p>
    <w:p w:rsidR="00511E6E" w:rsidRPr="00511E6E" w:rsidRDefault="00511E6E" w:rsidP="00511E6E">
      <w:pPr>
        <w:rPr>
          <w:b/>
          <w:sz w:val="32"/>
        </w:rPr>
      </w:pPr>
      <w:r w:rsidRPr="00511E6E">
        <w:rPr>
          <w:b/>
          <w:sz w:val="32"/>
        </w:rPr>
        <w:t>Alumno: Lucas Cuello</w:t>
      </w:r>
    </w:p>
    <w:p w:rsidR="00511E6E" w:rsidRDefault="00511E6E" w:rsidP="00511E6E">
      <w:pPr>
        <w:rPr>
          <w:rFonts w:asciiTheme="majorHAnsi" w:eastAsiaTheme="majorEastAsia" w:hAnsiTheme="majorHAnsi" w:cstheme="majorBidi"/>
          <w:color w:val="2F5496" w:themeColor="accent1" w:themeShade="BF"/>
          <w:szCs w:val="32"/>
        </w:rPr>
      </w:pPr>
      <w:r w:rsidRPr="00511E6E">
        <w:rPr>
          <w:b/>
          <w:sz w:val="32"/>
        </w:rPr>
        <w:t>Asignatura: Ingeniería de Software Cod. 3404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14164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11AC" w:rsidRDefault="00A711AC">
          <w:pPr>
            <w:pStyle w:val="TtuloTDC"/>
          </w:pPr>
          <w:r>
            <w:rPr>
              <w:lang w:val="es-ES"/>
            </w:rPr>
            <w:t>Contenido</w:t>
          </w:r>
        </w:p>
        <w:p w:rsidR="00BD0BAA" w:rsidRDefault="00A711AC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152056" w:history="1">
            <w:r w:rsidR="00BD0BAA" w:rsidRPr="00FC0926">
              <w:rPr>
                <w:rStyle w:val="Hipervnculo"/>
                <w:noProof/>
              </w:rPr>
              <w:t>Proyecto IS – Gran DT</w:t>
            </w:r>
            <w:r w:rsidR="00BD0BAA">
              <w:rPr>
                <w:noProof/>
                <w:webHidden/>
              </w:rPr>
              <w:tab/>
            </w:r>
            <w:r w:rsidR="00BD0BAA">
              <w:rPr>
                <w:noProof/>
                <w:webHidden/>
              </w:rPr>
              <w:fldChar w:fldCharType="begin"/>
            </w:r>
            <w:r w:rsidR="00BD0BAA">
              <w:rPr>
                <w:noProof/>
                <w:webHidden/>
              </w:rPr>
              <w:instrText xml:space="preserve"> PAGEREF _Toc487152056 \h </w:instrText>
            </w:r>
            <w:r w:rsidR="00BD0BAA">
              <w:rPr>
                <w:noProof/>
                <w:webHidden/>
              </w:rPr>
            </w:r>
            <w:r w:rsidR="00BD0BAA">
              <w:rPr>
                <w:noProof/>
                <w:webHidden/>
              </w:rPr>
              <w:fldChar w:fldCharType="separate"/>
            </w:r>
            <w:r w:rsidR="00BD0BAA">
              <w:rPr>
                <w:noProof/>
                <w:webHidden/>
              </w:rPr>
              <w:t>1</w:t>
            </w:r>
            <w:r w:rsidR="00BD0BAA">
              <w:rPr>
                <w:noProof/>
                <w:webHidden/>
              </w:rPr>
              <w:fldChar w:fldCharType="end"/>
            </w:r>
          </w:hyperlink>
        </w:p>
        <w:p w:rsidR="00BD0BAA" w:rsidRDefault="00BD0BAA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7152057" w:history="1">
            <w:r w:rsidRPr="00FC0926">
              <w:rPr>
                <w:rStyle w:val="Hipervnculo"/>
                <w:noProof/>
              </w:rPr>
              <w:t>1. 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5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AA" w:rsidRDefault="00BD0BAA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7152058" w:history="1">
            <w:r w:rsidRPr="00FC0926">
              <w:rPr>
                <w:rStyle w:val="Hipervnculo"/>
                <w:noProof/>
              </w:rPr>
              <w:t>1.1.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5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AA" w:rsidRDefault="00BD0BAA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7152059" w:history="1">
            <w:r w:rsidRPr="00FC0926">
              <w:rPr>
                <w:rStyle w:val="Hipervnculo"/>
                <w:noProof/>
              </w:rPr>
              <w:t>1.2. Á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5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AA" w:rsidRDefault="00BD0BAA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7152060" w:history="1">
            <w:r w:rsidRPr="00FC0926">
              <w:rPr>
                <w:rStyle w:val="Hipervnculo"/>
                <w:noProof/>
              </w:rPr>
              <w:t>1.3.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5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AA" w:rsidRDefault="00BD0BAA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7152061" w:history="1">
            <w:r w:rsidRPr="00FC0926">
              <w:rPr>
                <w:rStyle w:val="Hipervnculo"/>
                <w:noProof/>
              </w:rPr>
              <w:t>1.4. 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5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AA" w:rsidRDefault="00BD0BAA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7152062" w:history="1">
            <w:r w:rsidRPr="00FC0926">
              <w:rPr>
                <w:rStyle w:val="Hipervnculo"/>
                <w:noProof/>
              </w:rPr>
              <w:t>2.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5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AA" w:rsidRDefault="00BD0BAA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7152063" w:history="1">
            <w:r w:rsidRPr="00FC0926">
              <w:rPr>
                <w:rStyle w:val="Hipervnculo"/>
                <w:noProof/>
              </w:rPr>
              <w:t>2.1. Perspectiva del 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5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AA" w:rsidRDefault="00BD0BAA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7152064" w:history="1">
            <w:r w:rsidRPr="00FC0926">
              <w:rPr>
                <w:rStyle w:val="Hipervnculo"/>
                <w:noProof/>
              </w:rPr>
              <w:t>2.2. 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5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AA" w:rsidRDefault="00BD0BAA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7152065" w:history="1">
            <w:r w:rsidRPr="00FC0926">
              <w:rPr>
                <w:rStyle w:val="Hipervnculo"/>
                <w:noProof/>
              </w:rPr>
              <w:t>2.3. Característica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5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AA" w:rsidRDefault="00BD0BAA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7152066" w:history="1">
            <w:r w:rsidRPr="00FC0926">
              <w:rPr>
                <w:rStyle w:val="Hipervnculo"/>
                <w:noProof/>
              </w:rPr>
              <w:t>2.4.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5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AA" w:rsidRDefault="00BD0BAA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7152067" w:history="1">
            <w:r w:rsidRPr="00FC0926">
              <w:rPr>
                <w:rStyle w:val="Hipervnculo"/>
                <w:noProof/>
              </w:rPr>
              <w:t>2.5. Suposición y Depend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AA" w:rsidRDefault="00BD0BAA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7152068" w:history="1">
            <w:r w:rsidRPr="00FC0926">
              <w:rPr>
                <w:rStyle w:val="Hipervnculo"/>
                <w:noProof/>
              </w:rPr>
              <w:t>2.6. Requerimient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5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AA" w:rsidRDefault="00BD0BAA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7152069" w:history="1">
            <w:r w:rsidRPr="00FC0926">
              <w:rPr>
                <w:rStyle w:val="Hipervnculo"/>
                <w:noProof/>
              </w:rPr>
              <w:t>3. Requerimien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5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AA" w:rsidRDefault="00BD0BAA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7152070" w:history="1">
            <w:r w:rsidRPr="00FC0926">
              <w:rPr>
                <w:rStyle w:val="Hipervnculo"/>
                <w:noProof/>
              </w:rPr>
              <w:t>3.1. Interface Ex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5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AA" w:rsidRDefault="00BD0BAA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7152071" w:history="1">
            <w:r w:rsidRPr="00FC0926">
              <w:rPr>
                <w:rStyle w:val="Hipervnculo"/>
                <w:noProof/>
              </w:rPr>
              <w:t>3.2.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5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AA" w:rsidRDefault="00BD0BAA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7152072" w:history="1">
            <w:r w:rsidRPr="00FC0926">
              <w:rPr>
                <w:rStyle w:val="Hipervnculo"/>
                <w:noProof/>
              </w:rPr>
              <w:t>3.3. Requisitos de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5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AA" w:rsidRDefault="00BD0BAA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7152073" w:history="1">
            <w:r w:rsidRPr="00FC0926">
              <w:rPr>
                <w:rStyle w:val="Hipervnculo"/>
                <w:noProof/>
              </w:rPr>
              <w:t>3.4.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5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AA" w:rsidRDefault="00BD0BAA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7152074" w:history="1">
            <w:r w:rsidRPr="00FC0926">
              <w:rPr>
                <w:rStyle w:val="Hipervnculo"/>
                <w:noProof/>
              </w:rPr>
              <w:t>3.5. Otros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5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AC" w:rsidRDefault="00A711AC">
          <w:r>
            <w:rPr>
              <w:b/>
              <w:bCs/>
              <w:lang w:val="es-ES"/>
            </w:rPr>
            <w:fldChar w:fldCharType="end"/>
          </w:r>
        </w:p>
      </w:sdtContent>
    </w:sdt>
    <w:p w:rsidR="00133C5A" w:rsidRDefault="00133C5A" w:rsidP="00133C5A"/>
    <w:p w:rsidR="00133C5A" w:rsidRDefault="00133C5A" w:rsidP="00133C5A"/>
    <w:p w:rsidR="00133C5A" w:rsidRDefault="00133C5A" w:rsidP="00133C5A"/>
    <w:p w:rsidR="00511E6E" w:rsidRDefault="00511E6E">
      <w:r>
        <w:br w:type="page"/>
      </w:r>
    </w:p>
    <w:p w:rsidR="00133C5A" w:rsidRDefault="00133C5A" w:rsidP="00133C5A"/>
    <w:p w:rsidR="00A42209" w:rsidRDefault="00512D0D" w:rsidP="00A42209">
      <w:pPr>
        <w:pStyle w:val="Ttulo2"/>
      </w:pPr>
      <w:bookmarkStart w:id="1" w:name="_Toc487152057"/>
      <w:r>
        <w:t>1</w:t>
      </w:r>
      <w:r w:rsidR="006C7685">
        <w:t>.</w:t>
      </w:r>
      <w:r>
        <w:t xml:space="preserve"> </w:t>
      </w:r>
      <w:r w:rsidR="006C7685">
        <w:t>Introducción</w:t>
      </w:r>
      <w:r w:rsidR="00A42209">
        <w:t>.</w:t>
      </w:r>
      <w:bookmarkEnd w:id="1"/>
    </w:p>
    <w:p w:rsidR="00A42209" w:rsidRDefault="00512D0D" w:rsidP="00DC72C3">
      <w:pPr>
        <w:pStyle w:val="Ttulo3"/>
      </w:pPr>
      <w:r>
        <w:tab/>
      </w:r>
      <w:bookmarkStart w:id="2" w:name="_Toc487152058"/>
      <w:r>
        <w:t>1.1</w:t>
      </w:r>
      <w:r w:rsidR="006C7685">
        <w:t>.</w:t>
      </w:r>
      <w:r>
        <w:t xml:space="preserve"> </w:t>
      </w:r>
      <w:r w:rsidR="00A42209">
        <w:t>Propósito</w:t>
      </w:r>
      <w:bookmarkEnd w:id="2"/>
    </w:p>
    <w:p w:rsidR="00512D0D" w:rsidRPr="00E60DFF" w:rsidRDefault="00E60DFF" w:rsidP="00E60DFF">
      <w:r>
        <w:t xml:space="preserve">El </w:t>
      </w:r>
      <w:r w:rsidR="00BF2962">
        <w:t xml:space="preserve">fundamento de este documento es explicar </w:t>
      </w:r>
      <w:r w:rsidR="00512D0D">
        <w:t xml:space="preserve">los propósitos funcionales, no funcionales y propios de la aplicación que se desea generar. Dicha aplicación tendrá como propósito general registrar los datos del Juego </w:t>
      </w:r>
      <w:proofErr w:type="spellStart"/>
      <w:r w:rsidR="00512D0D">
        <w:t>GranDT</w:t>
      </w:r>
      <w:proofErr w:type="spellEnd"/>
      <w:r w:rsidR="00512D0D">
        <w:t>.</w:t>
      </w:r>
    </w:p>
    <w:p w:rsidR="00A42209" w:rsidRDefault="007B3411" w:rsidP="007B3411">
      <w:pPr>
        <w:pStyle w:val="Ttulo3"/>
      </w:pPr>
      <w:r>
        <w:tab/>
      </w:r>
      <w:bookmarkStart w:id="3" w:name="_Toc487152059"/>
      <w:r>
        <w:t>1.2</w:t>
      </w:r>
      <w:r w:rsidR="006C7685">
        <w:t>.</w:t>
      </w:r>
      <w:r>
        <w:t xml:space="preserve"> </w:t>
      </w:r>
      <w:r w:rsidR="00A42209">
        <w:t>Ámbito del Sistema</w:t>
      </w:r>
      <w:bookmarkEnd w:id="3"/>
    </w:p>
    <w:p w:rsidR="00BF2962" w:rsidRPr="00BF2962" w:rsidRDefault="00BF2962" w:rsidP="00BF29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El sistema se </w:t>
      </w:r>
      <w:r w:rsidR="007D18E1">
        <w:rPr>
          <w:rFonts w:ascii="CMR12" w:hAnsi="CMR12" w:cs="CMR12"/>
          <w:sz w:val="24"/>
          <w:szCs w:val="24"/>
        </w:rPr>
        <w:t>llamará</w:t>
      </w:r>
      <w:r>
        <w:rPr>
          <w:rFonts w:ascii="CMR12" w:hAnsi="CMR12" w:cs="CMR12"/>
          <w:sz w:val="24"/>
          <w:szCs w:val="24"/>
        </w:rPr>
        <w:t xml:space="preserve"> </w:t>
      </w:r>
      <w:proofErr w:type="spellStart"/>
      <w:r>
        <w:rPr>
          <w:rFonts w:ascii="CMR12" w:hAnsi="CMR12" w:cs="CMR12"/>
          <w:sz w:val="24"/>
          <w:szCs w:val="24"/>
        </w:rPr>
        <w:t>MiGranDT</w:t>
      </w:r>
      <w:proofErr w:type="spellEnd"/>
    </w:p>
    <w:p w:rsidR="00BF2962" w:rsidRPr="00BF2962" w:rsidRDefault="00BF2962" w:rsidP="00BF29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El </w:t>
      </w:r>
      <w:r w:rsidR="00E21487">
        <w:rPr>
          <w:rFonts w:ascii="CMR12" w:hAnsi="CMR12" w:cs="CMR12"/>
          <w:sz w:val="24"/>
          <w:szCs w:val="24"/>
        </w:rPr>
        <w:t xml:space="preserve">sistema registrara los datos de los participantes, los jugadores, los equipos y torneos en lo que participan. </w:t>
      </w:r>
    </w:p>
    <w:p w:rsidR="00BF2962" w:rsidRDefault="00E21487" w:rsidP="00E2148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El objetivo es la </w:t>
      </w:r>
      <w:r w:rsidR="00512D0D">
        <w:rPr>
          <w:rFonts w:ascii="CMR12" w:hAnsi="CMR12" w:cs="CMR12"/>
          <w:sz w:val="24"/>
          <w:szCs w:val="24"/>
        </w:rPr>
        <w:t>administración de los datos</w:t>
      </w:r>
      <w:r>
        <w:rPr>
          <w:rFonts w:ascii="CMR12" w:hAnsi="CMR12" w:cs="CMR12"/>
          <w:sz w:val="24"/>
          <w:szCs w:val="24"/>
        </w:rPr>
        <w:t xml:space="preserve"> </w:t>
      </w:r>
      <w:r w:rsidR="00512D0D">
        <w:rPr>
          <w:rFonts w:ascii="CMR12" w:hAnsi="CMR12" w:cs="CMR12"/>
          <w:sz w:val="24"/>
          <w:szCs w:val="24"/>
        </w:rPr>
        <w:t>del juego</w:t>
      </w:r>
      <w:r>
        <w:rPr>
          <w:rFonts w:ascii="CMR12" w:hAnsi="CMR12" w:cs="CMR12"/>
          <w:sz w:val="24"/>
          <w:szCs w:val="24"/>
        </w:rPr>
        <w:t xml:space="preserve"> Gran DT </w:t>
      </w:r>
    </w:p>
    <w:p w:rsidR="00A42209" w:rsidRDefault="007B3411" w:rsidP="007B3411">
      <w:pPr>
        <w:pStyle w:val="Ttulo3"/>
      </w:pPr>
      <w:r>
        <w:tab/>
      </w:r>
      <w:bookmarkStart w:id="4" w:name="_Toc487152060"/>
      <w:r>
        <w:t>1.3</w:t>
      </w:r>
      <w:r w:rsidR="006C7685">
        <w:t>.</w:t>
      </w:r>
      <w:r>
        <w:t xml:space="preserve"> </w:t>
      </w:r>
      <w:r w:rsidR="00A42209">
        <w:t>Definiciones</w:t>
      </w:r>
      <w:bookmarkEnd w:id="4"/>
    </w:p>
    <w:p w:rsidR="00E21487" w:rsidRDefault="00E21487" w:rsidP="006C7685">
      <w:r>
        <w:t xml:space="preserve">Abreviaturas, </w:t>
      </w:r>
      <w:r w:rsidR="00DE53E9">
        <w:t>sinónimos</w:t>
      </w:r>
    </w:p>
    <w:p w:rsidR="00511E6E" w:rsidRDefault="00511E6E" w:rsidP="006C7685">
      <w:r>
        <w:t>* Interface:</w:t>
      </w:r>
      <w:r w:rsidR="007F3370">
        <w:t xml:space="preserve"> Conexión del usuario con los datos almacenados.</w:t>
      </w:r>
    </w:p>
    <w:p w:rsidR="00511E6E" w:rsidRDefault="00511E6E" w:rsidP="006C7685">
      <w:r w:rsidRPr="00BD0BAA">
        <w:t xml:space="preserve">* </w:t>
      </w:r>
      <w:r w:rsidR="00BD0BAA" w:rsidRPr="00BD0BAA">
        <w:t>Desktop</w:t>
      </w:r>
      <w:r w:rsidR="007F3370" w:rsidRPr="00BD0BAA">
        <w:t>:</w:t>
      </w:r>
      <w:r w:rsidR="00BD0BAA" w:rsidRPr="00BD0BAA">
        <w:t xml:space="preserve"> Debe instalarse en cada equipo o PC donde se desee acceder.</w:t>
      </w:r>
      <w:r w:rsidR="007F3370" w:rsidRPr="00BD0BAA">
        <w:t xml:space="preserve"> </w:t>
      </w:r>
    </w:p>
    <w:p w:rsidR="007F3370" w:rsidRDefault="007F3370" w:rsidP="006C7685">
      <w:r>
        <w:t>* BD:</w:t>
      </w:r>
      <w:r w:rsidR="000A03E4">
        <w:t xml:space="preserve"> Base de Datos donde se almacenan físicamente los datos.</w:t>
      </w:r>
    </w:p>
    <w:p w:rsidR="007F3370" w:rsidRDefault="007F3370" w:rsidP="006C7685">
      <w:r>
        <w:t>* UML</w:t>
      </w:r>
      <w:r w:rsidR="000A03E4">
        <w:t xml:space="preserve">: </w:t>
      </w:r>
      <w:r w:rsidR="000A03E4">
        <w:tab/>
        <w:t>Lenguaje de Modelado Unificado.</w:t>
      </w:r>
    </w:p>
    <w:p w:rsidR="000A03E4" w:rsidRDefault="000A03E4" w:rsidP="006C7685">
      <w:r>
        <w:t>* Usuario: Persona que puede ingresar registrándose pasando por el proceso de Autenticación.</w:t>
      </w:r>
    </w:p>
    <w:p w:rsidR="00A42209" w:rsidRDefault="0090461E" w:rsidP="0090461E">
      <w:pPr>
        <w:pStyle w:val="Ttulo3"/>
      </w:pPr>
      <w:r>
        <w:tab/>
      </w:r>
      <w:bookmarkStart w:id="5" w:name="_Toc487152061"/>
      <w:r>
        <w:t>1.4</w:t>
      </w:r>
      <w:r w:rsidR="006C7685">
        <w:t>.</w:t>
      </w:r>
      <w:r>
        <w:t xml:space="preserve"> </w:t>
      </w:r>
      <w:r w:rsidR="00A42209">
        <w:t>Visión general</w:t>
      </w:r>
      <w:bookmarkEnd w:id="5"/>
    </w:p>
    <w:p w:rsidR="0090461E" w:rsidRDefault="00633248" w:rsidP="007F3370">
      <w:r>
        <w:t>E</w:t>
      </w:r>
      <w:r w:rsidR="00F72BB2">
        <w:t>ste documento contara con información de:</w:t>
      </w:r>
    </w:p>
    <w:p w:rsidR="00F72BB2" w:rsidRDefault="00511E6E" w:rsidP="00F72BB2">
      <w:pPr>
        <w:pStyle w:val="Prrafodelista"/>
        <w:numPr>
          <w:ilvl w:val="0"/>
          <w:numId w:val="1"/>
        </w:numPr>
      </w:pPr>
      <w:r>
        <w:t>P</w:t>
      </w:r>
      <w:r w:rsidR="00F72BB2">
        <w:t>roducto de software</w:t>
      </w:r>
    </w:p>
    <w:p w:rsidR="00F72BB2" w:rsidRDefault="00F72BB2" w:rsidP="00F72BB2">
      <w:pPr>
        <w:pStyle w:val="Prrafodelista"/>
        <w:numPr>
          <w:ilvl w:val="0"/>
          <w:numId w:val="1"/>
        </w:numPr>
      </w:pPr>
      <w:r>
        <w:t>Interfaces de usuarios</w:t>
      </w:r>
    </w:p>
    <w:p w:rsidR="00F72BB2" w:rsidRDefault="00511E6E" w:rsidP="00F72BB2">
      <w:pPr>
        <w:pStyle w:val="Prrafodelista"/>
        <w:numPr>
          <w:ilvl w:val="0"/>
          <w:numId w:val="1"/>
        </w:numPr>
      </w:pPr>
      <w:r>
        <w:t>Características</w:t>
      </w:r>
      <w:r w:rsidR="00F72BB2">
        <w:t xml:space="preserve"> de los usuarios.</w:t>
      </w:r>
    </w:p>
    <w:p w:rsidR="00F72BB2" w:rsidRDefault="00511E6E" w:rsidP="00F72BB2">
      <w:pPr>
        <w:pStyle w:val="Prrafodelista"/>
        <w:numPr>
          <w:ilvl w:val="0"/>
          <w:numId w:val="1"/>
        </w:numPr>
      </w:pPr>
      <w:r>
        <w:t>R</w:t>
      </w:r>
      <w:r w:rsidR="00F72BB2">
        <w:t>equisitos funcionales</w:t>
      </w:r>
    </w:p>
    <w:p w:rsidR="00F72BB2" w:rsidRDefault="00511E6E" w:rsidP="00F72BB2">
      <w:pPr>
        <w:pStyle w:val="Prrafodelista"/>
        <w:numPr>
          <w:ilvl w:val="0"/>
          <w:numId w:val="1"/>
        </w:numPr>
      </w:pPr>
      <w:r>
        <w:t>R</w:t>
      </w:r>
      <w:r w:rsidR="00F72BB2">
        <w:t>equisitos no funcionales</w:t>
      </w:r>
    </w:p>
    <w:p w:rsidR="00F72BB2" w:rsidRDefault="00F72BB2" w:rsidP="00F72BB2">
      <w:r>
        <w:t>El formato del mismo será el siguiente:</w:t>
      </w:r>
    </w:p>
    <w:p w:rsidR="007F3370" w:rsidRDefault="007F3370" w:rsidP="00F72BB2">
      <w:r>
        <w:t>Sección 1:</w:t>
      </w:r>
      <w:r w:rsidR="000A03E4">
        <w:t xml:space="preserve"> En la sección uno se dan características sobre </w:t>
      </w:r>
      <w:r w:rsidR="0074062E">
        <w:t>cómo</w:t>
      </w:r>
      <w:r w:rsidR="000A03E4">
        <w:t xml:space="preserve"> va a ser la aplicación en base al problema que se desea solucionar.</w:t>
      </w:r>
    </w:p>
    <w:p w:rsidR="00F72BB2" w:rsidRDefault="007F3370" w:rsidP="00F72BB2">
      <w:r>
        <w:t>Sección 2:</w:t>
      </w:r>
      <w:r w:rsidR="000A03E4">
        <w:t xml:space="preserve"> En esta sección se dan características </w:t>
      </w:r>
      <w:r w:rsidR="0074062E">
        <w:t>más</w:t>
      </w:r>
      <w:r w:rsidR="000A03E4">
        <w:t xml:space="preserve"> </w:t>
      </w:r>
      <w:r w:rsidR="0074062E">
        <w:t>específicas</w:t>
      </w:r>
      <w:r w:rsidR="000A03E4">
        <w:t xml:space="preserve"> sobre las funcionalidades que va a tener el sistema,</w:t>
      </w:r>
      <w:r w:rsidR="0074062E">
        <w:t xml:space="preserve"> y aclarando restricciones elementales sobre las reglas de los casos de uso.</w:t>
      </w:r>
    </w:p>
    <w:p w:rsidR="007F3370" w:rsidRDefault="007F3370" w:rsidP="00F72BB2">
      <w:r>
        <w:t>Sección 3:</w:t>
      </w:r>
      <w:r w:rsidR="0074062E">
        <w:t xml:space="preserve"> En esta sección se dan detalles de los casos de uso y como va a interactuar el sistema con el usuario para cada funcionalidad.</w:t>
      </w:r>
    </w:p>
    <w:p w:rsidR="00F72BB2" w:rsidRPr="00F72BB2" w:rsidRDefault="00F72BB2" w:rsidP="00F72BB2"/>
    <w:p w:rsidR="0090461E" w:rsidRDefault="0090461E" w:rsidP="0090461E">
      <w:pPr>
        <w:pStyle w:val="Ttulo2"/>
      </w:pPr>
      <w:bookmarkStart w:id="6" w:name="_Toc487152062"/>
      <w:r>
        <w:lastRenderedPageBreak/>
        <w:t>2</w:t>
      </w:r>
      <w:r w:rsidR="006C7685">
        <w:t>.</w:t>
      </w:r>
      <w:r>
        <w:t xml:space="preserve"> </w:t>
      </w:r>
      <w:r w:rsidR="006C7685">
        <w:t>Descripción</w:t>
      </w:r>
      <w:r>
        <w:t xml:space="preserve"> General</w:t>
      </w:r>
      <w:bookmarkEnd w:id="6"/>
    </w:p>
    <w:p w:rsidR="00CA747B" w:rsidRDefault="0090461E" w:rsidP="0090461E">
      <w:pPr>
        <w:pStyle w:val="Ttulo3"/>
      </w:pPr>
      <w:r>
        <w:tab/>
      </w:r>
      <w:bookmarkStart w:id="7" w:name="_Toc487152063"/>
      <w:r>
        <w:t>2.1</w:t>
      </w:r>
      <w:r w:rsidR="006C7685">
        <w:t>.</w:t>
      </w:r>
      <w:r>
        <w:t xml:space="preserve"> </w:t>
      </w:r>
      <w:r w:rsidR="00DE53E9">
        <w:t>Perspectiva</w:t>
      </w:r>
      <w:r w:rsidR="00CA747B">
        <w:t xml:space="preserve"> del producto:</w:t>
      </w:r>
      <w:bookmarkEnd w:id="7"/>
    </w:p>
    <w:p w:rsidR="00F87D2D" w:rsidRDefault="00C93CE6" w:rsidP="00176C5F">
      <w:r w:rsidRPr="00A11F1F">
        <w:t xml:space="preserve">El producto </w:t>
      </w:r>
      <w:proofErr w:type="spellStart"/>
      <w:r w:rsidRPr="00A11F1F">
        <w:t>MiGranDT</w:t>
      </w:r>
      <w:proofErr w:type="spellEnd"/>
      <w:r w:rsidRPr="00A11F1F">
        <w:t xml:space="preserve"> será un producto que funcionará de la bajo el esquema </w:t>
      </w:r>
      <w:r w:rsidR="00BD0BAA">
        <w:t>de una aplicación Desktop</w:t>
      </w:r>
      <w:r w:rsidRPr="00A11F1F">
        <w:t>.</w:t>
      </w:r>
      <w:r w:rsidR="00A11F1F">
        <w:t xml:space="preserve"> </w:t>
      </w:r>
      <w:r w:rsidRPr="00A11F1F">
        <w:t>No tendrá interacción con otros sistemas</w:t>
      </w:r>
      <w:r w:rsidR="00A11F1F">
        <w:t xml:space="preserve">, </w:t>
      </w:r>
      <w:r w:rsidR="007D18E1">
        <w:t>funcionará</w:t>
      </w:r>
      <w:r w:rsidR="00A11F1F">
        <w:t xml:space="preserve"> de manera independiente.</w:t>
      </w:r>
      <w:r w:rsidRPr="00A11F1F">
        <w:t xml:space="preserve"> </w:t>
      </w:r>
    </w:p>
    <w:p w:rsidR="00BD0BAA" w:rsidRDefault="00BD0BAA" w:rsidP="00176C5F">
      <w:r>
        <w:t xml:space="preserve">Para acceder debe ser instalado en la PC, y utilizar una </w:t>
      </w:r>
      <w:proofErr w:type="gramStart"/>
      <w:r>
        <w:t>única BD</w:t>
      </w:r>
      <w:proofErr w:type="gramEnd"/>
      <w:r>
        <w:t xml:space="preserve"> donde se almacenan todos los datos.</w:t>
      </w:r>
    </w:p>
    <w:p w:rsidR="00512D0D" w:rsidRPr="00FE0FD4" w:rsidRDefault="007D18E1" w:rsidP="007D18E1">
      <w:pPr>
        <w:pStyle w:val="Ttulo3"/>
      </w:pPr>
      <w:r>
        <w:tab/>
      </w:r>
      <w:bookmarkStart w:id="8" w:name="_Toc487152064"/>
      <w:r>
        <w:t>2.2</w:t>
      </w:r>
      <w:r w:rsidR="00B75D48">
        <w:t xml:space="preserve">. </w:t>
      </w:r>
      <w:r w:rsidR="00512D0D" w:rsidRPr="00FE0FD4">
        <w:t>Funciones del producto</w:t>
      </w:r>
      <w:bookmarkEnd w:id="8"/>
    </w:p>
    <w:p w:rsidR="00512D0D" w:rsidRDefault="00512D0D" w:rsidP="00512D0D">
      <w:r>
        <w:t xml:space="preserve">El sistema </w:t>
      </w:r>
      <w:proofErr w:type="spellStart"/>
      <w:r>
        <w:t>MiGranDT</w:t>
      </w:r>
      <w:proofErr w:type="spellEnd"/>
      <w:r>
        <w:t xml:space="preserve"> contara con las siguientes funciones:</w:t>
      </w:r>
    </w:p>
    <w:p w:rsidR="00512D0D" w:rsidRDefault="00512D0D" w:rsidP="006C7685">
      <w:pPr>
        <w:pStyle w:val="Prrafodelista"/>
        <w:numPr>
          <w:ilvl w:val="0"/>
          <w:numId w:val="1"/>
        </w:numPr>
      </w:pPr>
      <w:r>
        <w:t>Administración de Usuarios:</w:t>
      </w:r>
    </w:p>
    <w:p w:rsidR="00512D0D" w:rsidRDefault="00512D0D" w:rsidP="006C7685">
      <w:pPr>
        <w:pStyle w:val="Prrafodelista"/>
        <w:numPr>
          <w:ilvl w:val="0"/>
          <w:numId w:val="1"/>
        </w:numPr>
      </w:pPr>
      <w:r>
        <w:t>Administración de Jugadores:</w:t>
      </w:r>
    </w:p>
    <w:p w:rsidR="00512D0D" w:rsidRDefault="00512D0D" w:rsidP="006C7685">
      <w:pPr>
        <w:pStyle w:val="Prrafodelista"/>
        <w:numPr>
          <w:ilvl w:val="0"/>
          <w:numId w:val="1"/>
        </w:numPr>
      </w:pPr>
      <w:r>
        <w:t>Administración de Torneos</w:t>
      </w:r>
    </w:p>
    <w:p w:rsidR="00512D0D" w:rsidRDefault="00512D0D" w:rsidP="006C7685">
      <w:pPr>
        <w:pStyle w:val="Prrafodelista"/>
        <w:numPr>
          <w:ilvl w:val="0"/>
          <w:numId w:val="1"/>
        </w:numPr>
      </w:pPr>
      <w:r>
        <w:t>Administración de Equipos.</w:t>
      </w:r>
    </w:p>
    <w:p w:rsidR="00512D0D" w:rsidRDefault="00512D0D" w:rsidP="006C7685">
      <w:pPr>
        <w:pStyle w:val="Prrafodelista"/>
        <w:numPr>
          <w:ilvl w:val="0"/>
          <w:numId w:val="1"/>
        </w:numPr>
      </w:pPr>
      <w:r>
        <w:t>Administrador de Clubes</w:t>
      </w:r>
    </w:p>
    <w:p w:rsidR="006C7685" w:rsidRDefault="00D542FF" w:rsidP="006C7685">
      <w:pPr>
        <w:pStyle w:val="Ttulo3"/>
      </w:pPr>
      <w:r>
        <w:tab/>
      </w:r>
      <w:bookmarkStart w:id="9" w:name="_Toc487152065"/>
      <w:r w:rsidR="006C7685">
        <w:t xml:space="preserve">2.3. </w:t>
      </w:r>
      <w:r w:rsidR="0016294B">
        <w:t>Característica de los usuarios</w:t>
      </w:r>
      <w:bookmarkEnd w:id="9"/>
    </w:p>
    <w:p w:rsidR="0016294B" w:rsidRPr="006C7685" w:rsidRDefault="0016294B" w:rsidP="00176C5F">
      <w:r w:rsidRPr="006C7685">
        <w:t xml:space="preserve">El sistema </w:t>
      </w:r>
      <w:r w:rsidR="00A11F1F" w:rsidRPr="006C7685">
        <w:t>contara</w:t>
      </w:r>
      <w:r w:rsidRPr="006C7685">
        <w:t xml:space="preserve"> con 3 tipos de usuarios</w:t>
      </w:r>
    </w:p>
    <w:p w:rsidR="0016294B" w:rsidRDefault="0016294B" w:rsidP="000F0150">
      <w:pPr>
        <w:pStyle w:val="Prrafodelista"/>
        <w:numPr>
          <w:ilvl w:val="0"/>
          <w:numId w:val="1"/>
        </w:numPr>
      </w:pPr>
      <w:r>
        <w:t>Admini</w:t>
      </w:r>
      <w:r w:rsidR="006C7685">
        <w:t>s</w:t>
      </w:r>
      <w:r>
        <w:t>trador</w:t>
      </w:r>
      <w:r w:rsidR="006C7685">
        <w:t>: T</w:t>
      </w:r>
      <w:r w:rsidR="00A11F1F">
        <w:t xml:space="preserve">endrá las funciones de cargar las calificaciones de los </w:t>
      </w:r>
      <w:r w:rsidR="00B75D48">
        <w:t>Jugadores</w:t>
      </w:r>
      <w:r w:rsidR="00A11F1F">
        <w:t xml:space="preserve">, </w:t>
      </w:r>
      <w:r w:rsidR="000F0150">
        <w:t>administrar los e</w:t>
      </w:r>
      <w:r w:rsidR="00B75D48">
        <w:t>quipos oficiales de primera, calificaciones de los jugadores y precio de cada jugador</w:t>
      </w:r>
      <w:r w:rsidR="000F0150">
        <w:t>.</w:t>
      </w:r>
    </w:p>
    <w:p w:rsidR="0016294B" w:rsidRDefault="0016294B" w:rsidP="0016294B">
      <w:pPr>
        <w:pStyle w:val="Prrafodelista"/>
        <w:numPr>
          <w:ilvl w:val="0"/>
          <w:numId w:val="1"/>
        </w:numPr>
      </w:pPr>
      <w:r>
        <w:t>Participante(DT):</w:t>
      </w:r>
      <w:r w:rsidR="00A11F1F">
        <w:t xml:space="preserve"> </w:t>
      </w:r>
      <w:r w:rsidR="006C7685">
        <w:t>Tendrá</w:t>
      </w:r>
      <w:r w:rsidR="000F0150">
        <w:t xml:space="preserve"> el Rol de comprar jugadores, modificar el equipo, y crear torneos no oficiales.</w:t>
      </w:r>
    </w:p>
    <w:p w:rsidR="006C7685" w:rsidRDefault="0016294B" w:rsidP="0016294B">
      <w:pPr>
        <w:pStyle w:val="Prrafodelista"/>
        <w:numPr>
          <w:ilvl w:val="0"/>
          <w:numId w:val="1"/>
        </w:numPr>
      </w:pPr>
      <w:r>
        <w:t>Usuario de Visita: acceso restringido</w:t>
      </w:r>
      <w:r w:rsidR="00A11F1F">
        <w:t xml:space="preserve">, solo podrá visualizar el puntaje de los </w:t>
      </w:r>
      <w:r w:rsidR="000F0150">
        <w:t xml:space="preserve">jugadores de la </w:t>
      </w:r>
      <w:r w:rsidR="007101FC">
        <w:t>última</w:t>
      </w:r>
      <w:r w:rsidR="000F0150">
        <w:t xml:space="preserve"> fecha.</w:t>
      </w:r>
    </w:p>
    <w:p w:rsidR="006C7685" w:rsidRDefault="006C7685" w:rsidP="006C7685">
      <w:pPr>
        <w:pStyle w:val="Prrafodelista"/>
        <w:ind w:left="360"/>
      </w:pPr>
    </w:p>
    <w:p w:rsidR="0016294B" w:rsidRPr="006C7685" w:rsidRDefault="00D542FF" w:rsidP="006C7685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ab/>
      </w:r>
      <w:bookmarkStart w:id="10" w:name="_Toc487152066"/>
      <w:r w:rsidR="006C7685">
        <w:t xml:space="preserve">2.4. </w:t>
      </w:r>
      <w:r w:rsidR="0016294B" w:rsidRPr="006C7685">
        <w:t>Restricciones</w:t>
      </w:r>
      <w:bookmarkEnd w:id="10"/>
    </w:p>
    <w:p w:rsidR="0016294B" w:rsidRPr="0018270D" w:rsidRDefault="0016294B" w:rsidP="0016294B">
      <w:pPr>
        <w:ind w:left="360"/>
      </w:pPr>
      <w:r w:rsidRPr="0018270D">
        <w:t xml:space="preserve">Cada usuario deberá </w:t>
      </w:r>
      <w:r w:rsidR="006C7685" w:rsidRPr="0018270D">
        <w:t>contará</w:t>
      </w:r>
      <w:r w:rsidRPr="0018270D">
        <w:t xml:space="preserve"> con un plantel de 15 jugadores de los cuales solo </w:t>
      </w:r>
      <w:r w:rsidR="000F0150" w:rsidRPr="0018270D">
        <w:t>podrá</w:t>
      </w:r>
      <w:r w:rsidRPr="0018270D">
        <w:t xml:space="preserve"> tomar la siguiente estructura:</w:t>
      </w:r>
    </w:p>
    <w:p w:rsidR="0016294B" w:rsidRPr="0018270D" w:rsidRDefault="0016294B" w:rsidP="0016294B">
      <w:pPr>
        <w:ind w:left="360"/>
      </w:pPr>
      <w:r w:rsidRPr="0018270D">
        <w:t>Arquero: 2</w:t>
      </w:r>
      <w:r w:rsidR="000F0150">
        <w:t>(uno titular y 1</w:t>
      </w:r>
      <w:r w:rsidR="00C465FD" w:rsidRPr="0018270D">
        <w:t xml:space="preserve"> suplente)</w:t>
      </w:r>
    </w:p>
    <w:p w:rsidR="00C465FD" w:rsidRPr="0018270D" w:rsidRDefault="0016294B" w:rsidP="0016294B">
      <w:pPr>
        <w:ind w:left="360"/>
      </w:pPr>
      <w:r w:rsidRPr="0018270D">
        <w:t>Defensores:</w:t>
      </w:r>
      <w:r w:rsidR="000F0150">
        <w:t>5 (4 titulares y 1</w:t>
      </w:r>
      <w:r w:rsidR="00C465FD" w:rsidRPr="0018270D">
        <w:t xml:space="preserve"> suplente).</w:t>
      </w:r>
    </w:p>
    <w:p w:rsidR="00C465FD" w:rsidRPr="0018270D" w:rsidRDefault="00C465FD" w:rsidP="0016294B">
      <w:pPr>
        <w:ind w:left="360"/>
      </w:pPr>
      <w:r w:rsidRPr="0018270D">
        <w:t xml:space="preserve">Medio </w:t>
      </w:r>
      <w:r w:rsidR="0018270D" w:rsidRPr="0018270D">
        <w:t>campista</w:t>
      </w:r>
      <w:r w:rsidRPr="0018270D">
        <w:t>: 5 (cuatro ti</w:t>
      </w:r>
      <w:r w:rsidR="000F0150">
        <w:t>tulares y 1</w:t>
      </w:r>
      <w:r w:rsidRPr="0018270D">
        <w:t xml:space="preserve"> </w:t>
      </w:r>
      <w:r w:rsidR="0018270D" w:rsidRPr="0018270D">
        <w:t>suplente</w:t>
      </w:r>
      <w:r w:rsidRPr="0018270D">
        <w:t>.</w:t>
      </w:r>
    </w:p>
    <w:p w:rsidR="0016294B" w:rsidRPr="0018270D" w:rsidRDefault="000F0150" w:rsidP="0016294B">
      <w:pPr>
        <w:ind w:left="360"/>
      </w:pPr>
      <w:r>
        <w:t>Delanteros: 3 (2 titulares y 1 suplente</w:t>
      </w:r>
    </w:p>
    <w:p w:rsidR="0016294B" w:rsidRDefault="00D542FF" w:rsidP="006C7685">
      <w:pPr>
        <w:pStyle w:val="Ttulo3"/>
      </w:pPr>
      <w:r>
        <w:tab/>
      </w:r>
      <w:bookmarkStart w:id="11" w:name="_Toc487152067"/>
      <w:r w:rsidR="006C7685">
        <w:t>2.5. S</w:t>
      </w:r>
      <w:r w:rsidR="0018270D" w:rsidRPr="000F0150">
        <w:t>uposición</w:t>
      </w:r>
      <w:r w:rsidR="00C465FD" w:rsidRPr="000F0150">
        <w:t xml:space="preserve"> y Dependencias.</w:t>
      </w:r>
      <w:bookmarkEnd w:id="11"/>
    </w:p>
    <w:p w:rsidR="00C465FD" w:rsidRDefault="00D542FF" w:rsidP="006C7685">
      <w:pPr>
        <w:pStyle w:val="Ttulo3"/>
      </w:pPr>
      <w:r>
        <w:tab/>
      </w:r>
      <w:bookmarkStart w:id="12" w:name="_Toc487152068"/>
      <w:r w:rsidR="006C7685">
        <w:t xml:space="preserve">2.6. </w:t>
      </w:r>
      <w:r w:rsidR="0018270D">
        <w:t>Requerimiento</w:t>
      </w:r>
      <w:r w:rsidR="00AB46DE">
        <w:t xml:space="preserve"> futuro</w:t>
      </w:r>
      <w:bookmarkEnd w:id="12"/>
    </w:p>
    <w:p w:rsidR="00AB46DE" w:rsidRDefault="00AB46DE">
      <w:r>
        <w:t>Migrara a Web.</w:t>
      </w:r>
    </w:p>
    <w:p w:rsidR="00AB46DE" w:rsidRDefault="006C7685" w:rsidP="00C36B7C">
      <w:pPr>
        <w:pStyle w:val="Ttulo2"/>
      </w:pPr>
      <w:bookmarkStart w:id="13" w:name="_Toc487152069"/>
      <w:r>
        <w:t xml:space="preserve">3. </w:t>
      </w:r>
      <w:r w:rsidR="00AB46DE" w:rsidRPr="00AB46DE">
        <w:t xml:space="preserve">Requerimientos </w:t>
      </w:r>
      <w:r w:rsidR="00AB46DE">
        <w:t>específicos</w:t>
      </w:r>
      <w:bookmarkEnd w:id="13"/>
    </w:p>
    <w:p w:rsidR="00AB46DE" w:rsidRDefault="00C36B7C" w:rsidP="000F0150">
      <w:pPr>
        <w:pStyle w:val="Ttulo3"/>
      </w:pPr>
      <w:bookmarkStart w:id="14" w:name="_Toc487152070"/>
      <w:r>
        <w:t>3.1. Interface Externa</w:t>
      </w:r>
      <w:bookmarkEnd w:id="14"/>
    </w:p>
    <w:p w:rsidR="00E57B47" w:rsidRPr="00E57B47" w:rsidRDefault="00E57B47" w:rsidP="00E57B47">
      <w:r>
        <w:t xml:space="preserve">Mi </w:t>
      </w:r>
      <w:proofErr w:type="spellStart"/>
      <w:r>
        <w:t>GranDT</w:t>
      </w:r>
      <w:proofErr w:type="spellEnd"/>
      <w:r>
        <w:t xml:space="preserve"> no interface externa ya que no tiene interacción con otros sistemas de información</w:t>
      </w:r>
    </w:p>
    <w:p w:rsidR="00C36B7C" w:rsidRDefault="00C36B7C" w:rsidP="000F0150">
      <w:pPr>
        <w:pStyle w:val="Ttulo3"/>
      </w:pPr>
      <w:bookmarkStart w:id="15" w:name="_Toc487152071"/>
      <w:r>
        <w:t>3.2. Funciones</w:t>
      </w:r>
      <w:bookmarkEnd w:id="15"/>
      <w:r>
        <w:t xml:space="preserve"> </w:t>
      </w:r>
    </w:p>
    <w:p w:rsidR="008E5BD1" w:rsidRDefault="008E5BD1" w:rsidP="00E57B47"/>
    <w:p w:rsidR="008E5BD1" w:rsidRDefault="007D1972" w:rsidP="00E57B47">
      <w:pPr>
        <w:pStyle w:val="Prrafodelista"/>
        <w:numPr>
          <w:ilvl w:val="0"/>
          <w:numId w:val="3"/>
        </w:numPr>
      </w:pPr>
      <w:proofErr w:type="spellStart"/>
      <w:r>
        <w:lastRenderedPageBreak/>
        <w:t>Login</w:t>
      </w:r>
      <w:proofErr w:type="spellEnd"/>
      <w:r>
        <w:t xml:space="preserve"> de usuario</w:t>
      </w:r>
      <w:r w:rsidR="007857D5">
        <w:t>: El usuario debe ingresar su usuario y clave, los mismos deben ser validados y solamente deben se permitirán los que existan registrados.</w:t>
      </w:r>
    </w:p>
    <w:p w:rsidR="007D1972" w:rsidRDefault="007857D5" w:rsidP="008E5BD1">
      <w:pPr>
        <w:pStyle w:val="Prrafodelista"/>
        <w:numPr>
          <w:ilvl w:val="0"/>
          <w:numId w:val="1"/>
        </w:numPr>
      </w:pPr>
      <w:r>
        <w:t xml:space="preserve">Gestionar Usuario: Un nuevo usuario debe poder crear su propia cuenta de usuario. Solo un usuario administrador debe poder modificar los permisos a supervisor a otro usuario. </w:t>
      </w:r>
    </w:p>
    <w:p w:rsidR="007857D5" w:rsidRDefault="00C042AB" w:rsidP="008E5BD1">
      <w:pPr>
        <w:pStyle w:val="Prrafodelista"/>
        <w:numPr>
          <w:ilvl w:val="0"/>
          <w:numId w:val="1"/>
        </w:numPr>
      </w:pPr>
      <w:r>
        <w:t xml:space="preserve">Seleccionar Jugadores: Cada jugador </w:t>
      </w:r>
      <w:r w:rsidR="008E5BD1">
        <w:t xml:space="preserve">por primera vez debe poder comprar 15 jugadores (cumpliendo las reglas o restricciones). </w:t>
      </w:r>
      <w:r w:rsidR="007101FC">
        <w:t>Además,</w:t>
      </w:r>
      <w:r w:rsidR="008E5BD1">
        <w:t xml:space="preserve"> una vez adquiridos los 15 jugadores cada jugador debe poder modificar el estado de los jugadores (titular o suplente).</w:t>
      </w:r>
    </w:p>
    <w:p w:rsidR="008E5BD1" w:rsidRPr="008E5BD1" w:rsidRDefault="008E5BD1" w:rsidP="008E5BD1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8E5BD1">
        <w:rPr>
          <w:rFonts w:ascii="Calibri" w:eastAsia="Times New Roman" w:hAnsi="Calibri" w:cs="Calibri"/>
          <w:color w:val="000000"/>
          <w:lang w:eastAsia="es-AR"/>
        </w:rPr>
        <w:t>Crear torneos privados</w:t>
      </w:r>
      <w:r>
        <w:rPr>
          <w:rFonts w:ascii="Calibri" w:eastAsia="Times New Roman" w:hAnsi="Calibri" w:cs="Calibri"/>
          <w:color w:val="000000"/>
          <w:lang w:eastAsia="es-AR"/>
        </w:rPr>
        <w:t>: Cada jugador debe poder crear un torneo privado, cada torneo tendrá un nombre y una lista de jugadores que participaran del mismo.</w:t>
      </w:r>
    </w:p>
    <w:p w:rsidR="008E5BD1" w:rsidRDefault="008E5BD1" w:rsidP="008E5BD1">
      <w:pPr>
        <w:pStyle w:val="Prrafodelista"/>
        <w:numPr>
          <w:ilvl w:val="0"/>
          <w:numId w:val="1"/>
        </w:numPr>
      </w:pPr>
      <w:r>
        <w:t>Cargar calificaciones: Solo el usuario Supervisor podrá cargar las calificaciones de los jugadores titulares, dichas calificaciones se cargan por Club.</w:t>
      </w:r>
    </w:p>
    <w:p w:rsidR="008E5BD1" w:rsidRDefault="008E5BD1" w:rsidP="008E5BD1">
      <w:pPr>
        <w:pStyle w:val="Prrafodelista"/>
        <w:numPr>
          <w:ilvl w:val="0"/>
          <w:numId w:val="1"/>
        </w:numPr>
      </w:pPr>
      <w:r>
        <w:t>Administrar</w:t>
      </w:r>
      <w:r w:rsidR="00C9076B">
        <w:t xml:space="preserve"> Clubes: Existe un cupo limitado de clubes en primera, en cada campeonato solo el usuario supervisor debe poder elegir que </w:t>
      </w:r>
      <w:r w:rsidR="002C1BC6">
        <w:t>equipos juegan en primera.</w:t>
      </w:r>
      <w:r>
        <w:t xml:space="preserve"> </w:t>
      </w:r>
    </w:p>
    <w:p w:rsidR="007857D5" w:rsidRPr="00E57B47" w:rsidRDefault="007857D5" w:rsidP="00E57B47"/>
    <w:p w:rsidR="00C36B7C" w:rsidRDefault="00C36B7C" w:rsidP="000F0150">
      <w:pPr>
        <w:pStyle w:val="Ttulo3"/>
      </w:pPr>
      <w:bookmarkStart w:id="16" w:name="_Toc487152072"/>
      <w:r>
        <w:t xml:space="preserve">3.3. Requisitos de </w:t>
      </w:r>
      <w:r w:rsidR="0074062E">
        <w:t>funcionales.</w:t>
      </w:r>
      <w:bookmarkEnd w:id="16"/>
      <w:r w:rsidR="0074062E">
        <w:t xml:space="preserve"> </w:t>
      </w:r>
    </w:p>
    <w:p w:rsidR="0074062E" w:rsidRPr="0074062E" w:rsidRDefault="0074062E" w:rsidP="0074062E"/>
    <w:tbl>
      <w:tblPr>
        <w:tblW w:w="1041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1200"/>
        <w:gridCol w:w="1200"/>
        <w:gridCol w:w="1200"/>
        <w:gridCol w:w="1798"/>
        <w:gridCol w:w="1155"/>
        <w:gridCol w:w="2005"/>
      </w:tblGrid>
      <w:tr w:rsidR="0074062E" w:rsidRPr="0074062E" w:rsidTr="0074062E">
        <w:trPr>
          <w:trHeight w:val="300"/>
        </w:trPr>
        <w:tc>
          <w:tcPr>
            <w:tcW w:w="1041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4062E" w:rsidRPr="0074062E" w:rsidRDefault="0074062E" w:rsidP="00740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MiGranDT</w:t>
            </w:r>
            <w:proofErr w:type="spellEnd"/>
          </w:p>
        </w:tc>
      </w:tr>
      <w:tr w:rsidR="0074062E" w:rsidRPr="0074062E" w:rsidTr="0074062E">
        <w:trPr>
          <w:trHeight w:val="300"/>
        </w:trPr>
        <w:tc>
          <w:tcPr>
            <w:tcW w:w="10415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4062E" w:rsidRPr="0074062E" w:rsidRDefault="0074062E" w:rsidP="00740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RS - </w:t>
            </w:r>
            <w:r w:rsidR="007101FC"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Especificación</w:t>
            </w: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Requerimientos funcionales.</w:t>
            </w:r>
          </w:p>
        </w:tc>
      </w:tr>
      <w:tr w:rsidR="0074062E" w:rsidRPr="0074062E" w:rsidTr="0074062E">
        <w:trPr>
          <w:trHeight w:val="300"/>
        </w:trPr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62E" w:rsidRPr="0074062E" w:rsidRDefault="007101FC" w:rsidP="00740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Códig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62E" w:rsidRPr="0074062E" w:rsidRDefault="0074062E" w:rsidP="00740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62E" w:rsidRPr="0074062E" w:rsidRDefault="0074062E" w:rsidP="00740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62E" w:rsidRPr="0074062E" w:rsidRDefault="0074062E" w:rsidP="00740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Grado de necesidad</w:t>
            </w:r>
          </w:p>
        </w:tc>
      </w:tr>
      <w:tr w:rsidR="0074062E" w:rsidRPr="0074062E" w:rsidTr="0074062E">
        <w:trPr>
          <w:trHeight w:val="300"/>
        </w:trPr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62E" w:rsidRPr="0074062E" w:rsidRDefault="0074062E" w:rsidP="00740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4062E" w:rsidRPr="0074062E" w:rsidRDefault="0074062E" w:rsidP="00740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Login</w:t>
            </w:r>
            <w:proofErr w:type="spellEnd"/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 ingreso al Sistem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62E" w:rsidRPr="0074062E" w:rsidRDefault="0074062E" w:rsidP="00740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10/6/2017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4062E" w:rsidRPr="0074062E" w:rsidRDefault="0074062E" w:rsidP="00740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Esencial</w:t>
            </w:r>
          </w:p>
        </w:tc>
      </w:tr>
      <w:tr w:rsidR="0074062E" w:rsidRPr="0074062E" w:rsidTr="0074062E">
        <w:trPr>
          <w:trHeight w:val="300"/>
        </w:trPr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62E" w:rsidRPr="0074062E" w:rsidRDefault="007101FC" w:rsidP="00740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8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62E" w:rsidRPr="0074062E" w:rsidRDefault="0074062E" w:rsidP="00740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A </w:t>
            </w:r>
            <w:r w:rsidR="007101FC"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través</w:t>
            </w: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un archivo .exe se debe permitir el ingreso al sistema</w:t>
            </w:r>
          </w:p>
        </w:tc>
      </w:tr>
      <w:tr w:rsidR="0074062E" w:rsidRPr="0074062E" w:rsidTr="0074062E">
        <w:trPr>
          <w:trHeight w:val="300"/>
        </w:trPr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62E" w:rsidRPr="0074062E" w:rsidRDefault="0074062E" w:rsidP="00740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radas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62E" w:rsidRPr="0074062E" w:rsidRDefault="0074062E" w:rsidP="00740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Fuentes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62E" w:rsidRPr="0074062E" w:rsidRDefault="0074062E" w:rsidP="00740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Salid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62E" w:rsidRPr="0074062E" w:rsidRDefault="0074062E" w:rsidP="00740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Destino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4062E" w:rsidRPr="0074062E" w:rsidRDefault="0074062E" w:rsidP="00740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Restricciones</w:t>
            </w:r>
          </w:p>
        </w:tc>
      </w:tr>
      <w:tr w:rsidR="0074062E" w:rsidRPr="0074062E" w:rsidTr="0074062E">
        <w:trPr>
          <w:trHeight w:val="1215"/>
        </w:trPr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2E" w:rsidRPr="0074062E" w:rsidRDefault="0074062E" w:rsidP="00740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Usuario del sistema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62E" w:rsidRPr="0074062E" w:rsidRDefault="0074062E" w:rsidP="00740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Usuario y contraseña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62E" w:rsidRPr="0074062E" w:rsidRDefault="0074062E" w:rsidP="00740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Ingreso al sistem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62E" w:rsidRPr="0074062E" w:rsidRDefault="0074062E" w:rsidP="00740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Pantall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062E" w:rsidRPr="0074062E" w:rsidRDefault="0074062E" w:rsidP="00740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Solo ingresa usuario y contraseña valida</w:t>
            </w:r>
          </w:p>
        </w:tc>
      </w:tr>
      <w:tr w:rsidR="0074062E" w:rsidRPr="0074062E" w:rsidTr="0074062E">
        <w:trPr>
          <w:trHeight w:val="300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62E" w:rsidRPr="0074062E" w:rsidRDefault="0074062E" w:rsidP="00740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Proceso</w:t>
            </w:r>
          </w:p>
        </w:tc>
        <w:tc>
          <w:tcPr>
            <w:tcW w:w="85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62E" w:rsidRPr="0074062E" w:rsidRDefault="0074062E" w:rsidP="00740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luego de validar que el usuario y la contraseñan sean </w:t>
            </w:r>
            <w:r w:rsidR="007101FC"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válidas</w:t>
            </w: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be </w:t>
            </w:r>
            <w:r w:rsidR="007101FC"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mostrar</w:t>
            </w: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 </w:t>
            </w:r>
            <w:r w:rsidR="007101FC"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menú</w:t>
            </w: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principal</w:t>
            </w:r>
          </w:p>
        </w:tc>
      </w:tr>
      <w:tr w:rsidR="0074062E" w:rsidRPr="0074062E" w:rsidTr="0074062E">
        <w:trPr>
          <w:trHeight w:val="450"/>
        </w:trPr>
        <w:tc>
          <w:tcPr>
            <w:tcW w:w="18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2E" w:rsidRPr="0074062E" w:rsidRDefault="0074062E" w:rsidP="00740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85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2E" w:rsidRPr="0074062E" w:rsidRDefault="0074062E" w:rsidP="00740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74062E" w:rsidRPr="0074062E" w:rsidTr="0074062E">
        <w:trPr>
          <w:trHeight w:val="315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062E" w:rsidRPr="0074062E" w:rsidRDefault="0074062E" w:rsidP="00740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Efecto Colateral</w:t>
            </w:r>
          </w:p>
        </w:tc>
        <w:tc>
          <w:tcPr>
            <w:tcW w:w="735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062E" w:rsidRPr="0074062E" w:rsidRDefault="0074062E" w:rsidP="00740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062E">
              <w:rPr>
                <w:rFonts w:ascii="Calibri" w:eastAsia="Times New Roman" w:hAnsi="Calibri" w:cs="Calibri"/>
                <w:color w:val="000000"/>
                <w:lang w:eastAsia="es-AR"/>
              </w:rPr>
              <w:t>Sin usuario o contraseña incorrecta no ingresa al sistema</w:t>
            </w:r>
          </w:p>
        </w:tc>
      </w:tr>
    </w:tbl>
    <w:p w:rsidR="0074062E" w:rsidRDefault="0074062E" w:rsidP="0074062E"/>
    <w:tbl>
      <w:tblPr>
        <w:tblW w:w="94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200"/>
        <w:gridCol w:w="1200"/>
        <w:gridCol w:w="1200"/>
        <w:gridCol w:w="1420"/>
        <w:gridCol w:w="1780"/>
        <w:gridCol w:w="1400"/>
      </w:tblGrid>
      <w:tr w:rsidR="00E40E6C" w:rsidRPr="00E40E6C" w:rsidTr="00E40E6C">
        <w:trPr>
          <w:trHeight w:val="300"/>
        </w:trPr>
        <w:tc>
          <w:tcPr>
            <w:tcW w:w="94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MiGranDT</w:t>
            </w:r>
            <w:proofErr w:type="spellEnd"/>
          </w:p>
        </w:tc>
      </w:tr>
      <w:tr w:rsidR="00E40E6C" w:rsidRPr="00E40E6C" w:rsidTr="00E40E6C">
        <w:trPr>
          <w:trHeight w:val="300"/>
        </w:trPr>
        <w:tc>
          <w:tcPr>
            <w:tcW w:w="944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RS - </w:t>
            </w:r>
            <w:r w:rsidR="007101FC"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Especificación</w:t>
            </w: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Requerimientos funcionales.</w:t>
            </w:r>
          </w:p>
        </w:tc>
      </w:tr>
      <w:tr w:rsidR="00E40E6C" w:rsidRPr="00E40E6C" w:rsidTr="00E40E6C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7101F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Códig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Grado de necesidad</w:t>
            </w:r>
          </w:p>
        </w:tc>
      </w:tr>
      <w:tr w:rsidR="00E40E6C" w:rsidRPr="00E40E6C" w:rsidTr="00E40E6C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40E6C" w:rsidRPr="00E40E6C" w:rsidRDefault="007101F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Gestionar</w:t>
            </w:r>
            <w:r w:rsidR="00E40E6C"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/ Administrar Usuar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10/6/2017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Esencial</w:t>
            </w:r>
          </w:p>
        </w:tc>
      </w:tr>
      <w:tr w:rsidR="00E40E6C" w:rsidRPr="00E40E6C" w:rsidTr="00E40E6C">
        <w:trPr>
          <w:trHeight w:val="55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7101F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8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El sistema debe permitir generar los 3 tipos de usuarios de acuerdo a los permisos que lleva cada usuario</w:t>
            </w:r>
          </w:p>
        </w:tc>
      </w:tr>
      <w:tr w:rsidR="00E40E6C" w:rsidRPr="00E40E6C" w:rsidTr="00E40E6C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radas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Fuentes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Salid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Destin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Restricciones</w:t>
            </w:r>
          </w:p>
        </w:tc>
      </w:tr>
      <w:tr w:rsidR="00E40E6C" w:rsidRPr="00E40E6C" w:rsidTr="00E40E6C">
        <w:trPr>
          <w:trHeight w:val="270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Datos del participante: Apellido y nombre, DNI, localidad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Formulario de ingreso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Usuario con acceso al sistem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Base de Dat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40E6C" w:rsidRPr="00E40E6C" w:rsidRDefault="007101F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Todos los campos</w:t>
            </w:r>
            <w:r w:rsidR="00E40E6C"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son </w:t>
            </w:r>
            <w:proofErr w:type="spellStart"/>
            <w:r w:rsidR="00E40E6C"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obligarios</w:t>
            </w:r>
            <w:proofErr w:type="spellEnd"/>
            <w:r w:rsidR="00E40E6C"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, no puede existir usuario con el mismo DNI, y mismo nombre de usuario.</w:t>
            </w:r>
          </w:p>
        </w:tc>
      </w:tr>
      <w:tr w:rsidR="00E40E6C" w:rsidRPr="00E40E6C" w:rsidTr="00E40E6C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Proceso</w:t>
            </w:r>
          </w:p>
        </w:tc>
        <w:tc>
          <w:tcPr>
            <w:tcW w:w="82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es ingresa su </w:t>
            </w:r>
            <w:r w:rsidR="007101FC"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identificación (</w:t>
            </w: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i es administrador), tiene la </w:t>
            </w:r>
            <w:r w:rsidR="007101FC"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opción</w:t>
            </w: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modificar o crear otros </w:t>
            </w:r>
            <w:r w:rsidR="007101FC"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usuarios</w:t>
            </w: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, si </w:t>
            </w:r>
            <w:r w:rsidR="007101FC"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está</w:t>
            </w: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la base datos se recuperan los datos desde la DB luego el usuario modifica los mismos y al confirmar se vuelven a almacenar en la DB. Si el objeto(usuario) a crear no existe, se cargan los datos y se </w:t>
            </w:r>
            <w:r w:rsidR="007101FC"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almacenan</w:t>
            </w: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la DB.</w:t>
            </w:r>
          </w:p>
        </w:tc>
      </w:tr>
      <w:tr w:rsidR="00E40E6C" w:rsidRPr="00E40E6C" w:rsidTr="00E40E6C">
        <w:trPr>
          <w:trHeight w:val="1200"/>
        </w:trPr>
        <w:tc>
          <w:tcPr>
            <w:tcW w:w="1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82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40E6C" w:rsidRPr="00E40E6C" w:rsidTr="00E40E6C">
        <w:trPr>
          <w:trHeight w:val="315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Efecto Colateral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in los datos </w:t>
            </w:r>
            <w:r w:rsidR="007101FC"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obligatorios</w:t>
            </w: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no se puede crear un nuevo usuario.</w:t>
            </w:r>
          </w:p>
        </w:tc>
      </w:tr>
    </w:tbl>
    <w:p w:rsidR="00E40E6C" w:rsidRDefault="00E40E6C" w:rsidP="0074062E"/>
    <w:tbl>
      <w:tblPr>
        <w:tblW w:w="1054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1200"/>
        <w:gridCol w:w="1200"/>
        <w:gridCol w:w="1200"/>
        <w:gridCol w:w="1656"/>
        <w:gridCol w:w="1782"/>
        <w:gridCol w:w="1800"/>
      </w:tblGrid>
      <w:tr w:rsidR="00E40E6C" w:rsidRPr="00E40E6C" w:rsidTr="00E40E6C">
        <w:trPr>
          <w:trHeight w:val="300"/>
        </w:trPr>
        <w:tc>
          <w:tcPr>
            <w:tcW w:w="1054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MiGranDT</w:t>
            </w:r>
            <w:proofErr w:type="spellEnd"/>
          </w:p>
        </w:tc>
      </w:tr>
      <w:tr w:rsidR="00E40E6C" w:rsidRPr="00E40E6C" w:rsidTr="00E40E6C">
        <w:trPr>
          <w:trHeight w:val="300"/>
        </w:trPr>
        <w:tc>
          <w:tcPr>
            <w:tcW w:w="10548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RS - </w:t>
            </w:r>
            <w:r w:rsidR="007101FC"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Especificación</w:t>
            </w: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Requerimientos funcionales.</w:t>
            </w:r>
          </w:p>
        </w:tc>
      </w:tr>
      <w:tr w:rsidR="00E40E6C" w:rsidRPr="00E40E6C" w:rsidTr="00E40E6C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7101F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Códig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Grado de necesidad</w:t>
            </w:r>
          </w:p>
        </w:tc>
      </w:tr>
      <w:tr w:rsidR="00E40E6C" w:rsidRPr="00E40E6C" w:rsidTr="00E40E6C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Seleccionar jugadore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13/6/2017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40E6C" w:rsidRPr="00E40E6C" w:rsidRDefault="007101F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esencial</w:t>
            </w:r>
          </w:p>
        </w:tc>
      </w:tr>
      <w:tr w:rsidR="00E40E6C" w:rsidRPr="00E40E6C" w:rsidTr="00E40E6C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7101F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El sistema debe permitir que un usuario elija jugadores para su equipo.</w:t>
            </w:r>
          </w:p>
        </w:tc>
      </w:tr>
      <w:tr w:rsidR="00E40E6C" w:rsidRPr="00E40E6C" w:rsidTr="00E40E6C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radas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Fuentes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Salid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Desti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Restricciones</w:t>
            </w:r>
          </w:p>
        </w:tc>
      </w:tr>
      <w:tr w:rsidR="00E40E6C" w:rsidRPr="00E40E6C" w:rsidTr="00E40E6C">
        <w:trPr>
          <w:trHeight w:val="3000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Cambiar o agregar jugadore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Base de Dat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Debe cumplir con las condiciones de los equipos y el usuario debe tener fondos suficientes para la compra.</w:t>
            </w:r>
          </w:p>
        </w:tc>
      </w:tr>
      <w:tr w:rsidR="00E40E6C" w:rsidRPr="00E40E6C" w:rsidTr="00E40E6C">
        <w:trPr>
          <w:trHeight w:val="3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Proceso</w:t>
            </w:r>
          </w:p>
        </w:tc>
        <w:tc>
          <w:tcPr>
            <w:tcW w:w="88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El usuario del sistema cuando accede a su equipo debe permitir agregar jugadores, hasta cumplir con el cupo. En el caso que el usuario tenga su equipo completo solo puede cambiar jugadores, y cambiar el estado de suplente a titulares.</w:t>
            </w:r>
          </w:p>
        </w:tc>
      </w:tr>
      <w:tr w:rsidR="00E40E6C" w:rsidRPr="00E40E6C" w:rsidTr="00E40E6C">
        <w:trPr>
          <w:trHeight w:val="540"/>
        </w:trPr>
        <w:tc>
          <w:tcPr>
            <w:tcW w:w="17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88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40E6C" w:rsidRPr="00E40E6C" w:rsidTr="00E40E6C">
        <w:trPr>
          <w:trHeight w:val="585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Efecto Colateral</w:t>
            </w:r>
          </w:p>
        </w:tc>
        <w:tc>
          <w:tcPr>
            <w:tcW w:w="763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i no tiene el dinero suficiente no puede agregar un nuevo </w:t>
            </w:r>
            <w:r w:rsidR="007101FC"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jugador, o</w:t>
            </w: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ambiarlo.</w:t>
            </w:r>
          </w:p>
        </w:tc>
      </w:tr>
    </w:tbl>
    <w:p w:rsidR="00E40E6C" w:rsidRDefault="00E40E6C" w:rsidP="0074062E"/>
    <w:p w:rsidR="00E40E6C" w:rsidRDefault="00E40E6C" w:rsidP="0074062E"/>
    <w:tbl>
      <w:tblPr>
        <w:tblW w:w="1042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1200"/>
        <w:gridCol w:w="1200"/>
        <w:gridCol w:w="1200"/>
        <w:gridCol w:w="1430"/>
        <w:gridCol w:w="1843"/>
        <w:gridCol w:w="1753"/>
      </w:tblGrid>
      <w:tr w:rsidR="00E40E6C" w:rsidRPr="00E40E6C" w:rsidTr="00E40E6C">
        <w:trPr>
          <w:trHeight w:val="300"/>
        </w:trPr>
        <w:tc>
          <w:tcPr>
            <w:tcW w:w="1042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MiGranDT</w:t>
            </w:r>
            <w:proofErr w:type="spellEnd"/>
          </w:p>
        </w:tc>
      </w:tr>
      <w:tr w:rsidR="00E40E6C" w:rsidRPr="00E40E6C" w:rsidTr="00E40E6C">
        <w:trPr>
          <w:trHeight w:val="300"/>
        </w:trPr>
        <w:tc>
          <w:tcPr>
            <w:tcW w:w="1042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 xml:space="preserve">SRS - </w:t>
            </w:r>
            <w:r w:rsidR="007101FC"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Especificación</w:t>
            </w: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Requerimientos funcionales.</w:t>
            </w:r>
          </w:p>
        </w:tc>
      </w:tr>
      <w:tr w:rsidR="00E40E6C" w:rsidRPr="00E40E6C" w:rsidTr="00E40E6C">
        <w:trPr>
          <w:trHeight w:val="300"/>
        </w:trPr>
        <w:tc>
          <w:tcPr>
            <w:tcW w:w="1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7101F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Códig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Grado de necesidad</w:t>
            </w:r>
          </w:p>
        </w:tc>
      </w:tr>
      <w:tr w:rsidR="00E40E6C" w:rsidRPr="00E40E6C" w:rsidTr="00E40E6C">
        <w:trPr>
          <w:trHeight w:val="300"/>
        </w:trPr>
        <w:tc>
          <w:tcPr>
            <w:tcW w:w="1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Crear torneos privado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40E6C" w:rsidRPr="00E40E6C" w:rsidTr="00E40E6C">
        <w:trPr>
          <w:trHeight w:val="300"/>
        </w:trPr>
        <w:tc>
          <w:tcPr>
            <w:tcW w:w="1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7101F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8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Un usuario puede crear torneos no oficiales llamados torneos de amigos.</w:t>
            </w:r>
          </w:p>
        </w:tc>
      </w:tr>
      <w:tr w:rsidR="00E40E6C" w:rsidRPr="00E40E6C" w:rsidTr="00E40E6C">
        <w:trPr>
          <w:trHeight w:val="300"/>
        </w:trPr>
        <w:tc>
          <w:tcPr>
            <w:tcW w:w="1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radas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Fuentes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Sal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Desti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Restricciones</w:t>
            </w:r>
          </w:p>
        </w:tc>
      </w:tr>
      <w:tr w:rsidR="00E40E6C" w:rsidRPr="00E40E6C" w:rsidTr="00E40E6C">
        <w:trPr>
          <w:trHeight w:val="300"/>
        </w:trPr>
        <w:tc>
          <w:tcPr>
            <w:tcW w:w="1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Un nuevo torn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Base de dato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40E6C" w:rsidRPr="00E40E6C" w:rsidTr="00E40E6C">
        <w:trPr>
          <w:trHeight w:val="300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Proceso</w:t>
            </w:r>
          </w:p>
        </w:tc>
        <w:tc>
          <w:tcPr>
            <w:tcW w:w="86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El usuario debe poder crear sus propios torneos, eligiendo un nombre y seleccionando los jugadores que van a participar del mismo.</w:t>
            </w:r>
          </w:p>
        </w:tc>
      </w:tr>
      <w:tr w:rsidR="00E40E6C" w:rsidRPr="00E40E6C" w:rsidTr="00E40E6C">
        <w:trPr>
          <w:trHeight w:val="450"/>
        </w:trPr>
        <w:tc>
          <w:tcPr>
            <w:tcW w:w="17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86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40E6C" w:rsidRPr="00E40E6C" w:rsidTr="00E40E6C">
        <w:trPr>
          <w:trHeight w:val="31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Efecto Colateral</w:t>
            </w:r>
          </w:p>
        </w:tc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:rsidR="00E40E6C" w:rsidRDefault="00E40E6C" w:rsidP="0074062E"/>
    <w:tbl>
      <w:tblPr>
        <w:tblW w:w="1046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200"/>
        <w:gridCol w:w="1200"/>
        <w:gridCol w:w="1200"/>
        <w:gridCol w:w="1420"/>
        <w:gridCol w:w="1811"/>
        <w:gridCol w:w="1864"/>
      </w:tblGrid>
      <w:tr w:rsidR="00E40E6C" w:rsidRPr="00E40E6C" w:rsidTr="00E40E6C">
        <w:trPr>
          <w:trHeight w:val="300"/>
        </w:trPr>
        <w:tc>
          <w:tcPr>
            <w:tcW w:w="1046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MiGranDT</w:t>
            </w:r>
            <w:proofErr w:type="spellEnd"/>
          </w:p>
        </w:tc>
      </w:tr>
      <w:tr w:rsidR="00E40E6C" w:rsidRPr="00E40E6C" w:rsidTr="00E40E6C">
        <w:trPr>
          <w:trHeight w:val="300"/>
        </w:trPr>
        <w:tc>
          <w:tcPr>
            <w:tcW w:w="1046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RS - </w:t>
            </w:r>
            <w:r w:rsidR="007101FC"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Especificación</w:t>
            </w: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Requerimientos funcionales.</w:t>
            </w:r>
          </w:p>
        </w:tc>
      </w:tr>
      <w:tr w:rsidR="00E40E6C" w:rsidRPr="00E40E6C" w:rsidTr="00E40E6C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7101F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Códig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Grado de necesidad</w:t>
            </w:r>
          </w:p>
        </w:tc>
      </w:tr>
      <w:tr w:rsidR="00E40E6C" w:rsidRPr="00E40E6C" w:rsidTr="00E40E6C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Cargar calificacione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40E6C" w:rsidRPr="00E40E6C" w:rsidTr="00E40E6C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7101F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8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Un usuario debe poder cargar </w:t>
            </w:r>
            <w:r w:rsidR="007101FC"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las calificaciones</w:t>
            </w: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todos los jugadores.</w:t>
            </w:r>
          </w:p>
        </w:tc>
      </w:tr>
      <w:tr w:rsidR="00E40E6C" w:rsidRPr="00E40E6C" w:rsidTr="00E40E6C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radas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Fuentes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Salid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Desti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Restricciones</w:t>
            </w:r>
          </w:p>
        </w:tc>
      </w:tr>
      <w:tr w:rsidR="00E40E6C" w:rsidRPr="00E40E6C" w:rsidTr="00E40E6C">
        <w:trPr>
          <w:trHeight w:val="990"/>
        </w:trPr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evas </w:t>
            </w:r>
            <w:r w:rsidR="007101FC"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calificaciones</w:t>
            </w: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os jugadores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base de dato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Solo puede ser un usuario supervisor</w:t>
            </w:r>
          </w:p>
        </w:tc>
      </w:tr>
      <w:tr w:rsidR="00E40E6C" w:rsidRPr="00E40E6C" w:rsidTr="00E40E6C">
        <w:trPr>
          <w:trHeight w:val="300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Proceso</w:t>
            </w:r>
          </w:p>
        </w:tc>
        <w:tc>
          <w:tcPr>
            <w:tcW w:w="8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el usuario, por club debe poder cargar en un listado las calificaciones de todos los jugadores.</w:t>
            </w:r>
          </w:p>
        </w:tc>
      </w:tr>
      <w:tr w:rsidR="00E40E6C" w:rsidRPr="00E40E6C" w:rsidTr="00E40E6C">
        <w:trPr>
          <w:trHeight w:val="450"/>
        </w:trPr>
        <w:tc>
          <w:tcPr>
            <w:tcW w:w="17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86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40E6C" w:rsidRPr="00E40E6C" w:rsidTr="00E40E6C">
        <w:trPr>
          <w:trHeight w:val="315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Efecto Colateral</w:t>
            </w:r>
          </w:p>
        </w:tc>
        <w:tc>
          <w:tcPr>
            <w:tcW w:w="749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:rsidR="00E40E6C" w:rsidRDefault="00E40E6C" w:rsidP="0074062E"/>
    <w:tbl>
      <w:tblPr>
        <w:tblW w:w="1046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200"/>
        <w:gridCol w:w="1200"/>
        <w:gridCol w:w="1200"/>
        <w:gridCol w:w="1420"/>
        <w:gridCol w:w="1811"/>
        <w:gridCol w:w="1864"/>
      </w:tblGrid>
      <w:tr w:rsidR="00E40E6C" w:rsidRPr="00E40E6C" w:rsidTr="00E40E6C">
        <w:trPr>
          <w:trHeight w:val="300"/>
        </w:trPr>
        <w:tc>
          <w:tcPr>
            <w:tcW w:w="1046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MiGranDT</w:t>
            </w:r>
            <w:proofErr w:type="spellEnd"/>
          </w:p>
        </w:tc>
      </w:tr>
      <w:tr w:rsidR="00E40E6C" w:rsidRPr="00E40E6C" w:rsidTr="00E40E6C">
        <w:trPr>
          <w:trHeight w:val="300"/>
        </w:trPr>
        <w:tc>
          <w:tcPr>
            <w:tcW w:w="1046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RS - </w:t>
            </w:r>
            <w:r w:rsidR="007101FC"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Especificación</w:t>
            </w: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Requerimientos funcionales.</w:t>
            </w:r>
          </w:p>
        </w:tc>
      </w:tr>
      <w:tr w:rsidR="00E40E6C" w:rsidRPr="00E40E6C" w:rsidTr="00E40E6C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7101F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Códig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Grado de necesidad</w:t>
            </w:r>
          </w:p>
        </w:tc>
      </w:tr>
      <w:tr w:rsidR="00E40E6C" w:rsidRPr="00E40E6C" w:rsidTr="00E40E6C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Administrar Clu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40E6C" w:rsidRPr="00E40E6C" w:rsidTr="00E40E6C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7101F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8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El usuario supervisor debe poder marcar un Club como de primera</w:t>
            </w:r>
          </w:p>
        </w:tc>
      </w:tr>
      <w:tr w:rsidR="00E40E6C" w:rsidRPr="00E40E6C" w:rsidTr="00E40E6C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radas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Fuentes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Salid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Desti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Restricciones</w:t>
            </w:r>
          </w:p>
        </w:tc>
      </w:tr>
      <w:tr w:rsidR="00E40E6C" w:rsidRPr="00E40E6C" w:rsidTr="00E40E6C">
        <w:trPr>
          <w:trHeight w:val="1200"/>
        </w:trPr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Club de primer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base de dato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Solo puede ser un usuario supervisor</w:t>
            </w:r>
          </w:p>
        </w:tc>
      </w:tr>
      <w:tr w:rsidR="00E40E6C" w:rsidRPr="00E40E6C" w:rsidTr="00E40E6C">
        <w:trPr>
          <w:trHeight w:val="300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Proceso</w:t>
            </w:r>
          </w:p>
        </w:tc>
        <w:tc>
          <w:tcPr>
            <w:tcW w:w="8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supervisor debe poder marcar que equipos participan en la primera </w:t>
            </w:r>
            <w:r w:rsidR="007101FC"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división</w:t>
            </w: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. </w:t>
            </w:r>
          </w:p>
        </w:tc>
      </w:tr>
      <w:tr w:rsidR="00E40E6C" w:rsidRPr="00E40E6C" w:rsidTr="00E40E6C">
        <w:trPr>
          <w:trHeight w:val="450"/>
        </w:trPr>
        <w:tc>
          <w:tcPr>
            <w:tcW w:w="17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86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6C" w:rsidRPr="00E40E6C" w:rsidRDefault="00E40E6C" w:rsidP="00E40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40E6C" w:rsidRPr="00E40E6C" w:rsidTr="00E40E6C">
        <w:trPr>
          <w:trHeight w:val="315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0E6C">
              <w:rPr>
                <w:rFonts w:ascii="Calibri" w:eastAsia="Times New Roman" w:hAnsi="Calibri" w:cs="Calibri"/>
                <w:color w:val="000000"/>
                <w:lang w:eastAsia="es-AR"/>
              </w:rPr>
              <w:t>Efecto Colateral</w:t>
            </w:r>
          </w:p>
        </w:tc>
        <w:tc>
          <w:tcPr>
            <w:tcW w:w="749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40E6C" w:rsidRPr="00E40E6C" w:rsidRDefault="00E40E6C" w:rsidP="00E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:rsidR="00E40E6C" w:rsidRPr="0074062E" w:rsidRDefault="00E40E6C" w:rsidP="0074062E">
      <w:bookmarkStart w:id="17" w:name="_GoBack"/>
      <w:bookmarkEnd w:id="17"/>
    </w:p>
    <w:p w:rsidR="000F0150" w:rsidRDefault="00C36B7C" w:rsidP="000F0150">
      <w:pPr>
        <w:pStyle w:val="Ttulo3"/>
      </w:pPr>
      <w:bookmarkStart w:id="18" w:name="_Toc487152073"/>
      <w:r>
        <w:t>3.4. Restricciones</w:t>
      </w:r>
      <w:bookmarkEnd w:id="18"/>
    </w:p>
    <w:p w:rsidR="00C36B7C" w:rsidRDefault="000F0150" w:rsidP="000F0150">
      <w:pPr>
        <w:pStyle w:val="Ttulo3"/>
      </w:pPr>
      <w:bookmarkStart w:id="19" w:name="_Toc487152074"/>
      <w:r>
        <w:t>3.5. Otros Requisitos.</w:t>
      </w:r>
      <w:bookmarkEnd w:id="19"/>
      <w:r w:rsidR="00C36B7C">
        <w:t xml:space="preserve">  </w:t>
      </w:r>
    </w:p>
    <w:p w:rsidR="00C36B7C" w:rsidRDefault="00C36B7C" w:rsidP="00AB46DE"/>
    <w:sectPr w:rsidR="00C36B7C" w:rsidSect="00A422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1F4" w:rsidRDefault="008711F4" w:rsidP="00660C06">
      <w:pPr>
        <w:spacing w:after="0" w:line="240" w:lineRule="auto"/>
      </w:pPr>
      <w:r>
        <w:separator/>
      </w:r>
    </w:p>
  </w:endnote>
  <w:endnote w:type="continuationSeparator" w:id="0">
    <w:p w:rsidR="008711F4" w:rsidRDefault="008711F4" w:rsidP="0066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5D8" w:rsidRDefault="003915D8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DE662E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BD0BAA" w:rsidRPr="00BD0BAA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  <w:lang w:val="es-ES"/>
      </w:rPr>
      <w:t>8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1F4" w:rsidRDefault="008711F4" w:rsidP="00660C06">
      <w:pPr>
        <w:spacing w:after="0" w:line="240" w:lineRule="auto"/>
      </w:pPr>
      <w:r>
        <w:separator/>
      </w:r>
    </w:p>
  </w:footnote>
  <w:footnote w:type="continuationSeparator" w:id="0">
    <w:p w:rsidR="008711F4" w:rsidRDefault="008711F4" w:rsidP="00660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5D8" w:rsidRDefault="003915D8">
    <w:pPr>
      <w:pStyle w:val="Encabezado"/>
    </w:pPr>
    <w:r>
      <w:rPr>
        <w:noProof/>
      </w:rPr>
      <w:drawing>
        <wp:inline distT="0" distB="0" distL="0" distR="0">
          <wp:extent cx="533400" cy="80343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un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54" cy="82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15D8" w:rsidRDefault="003915D8">
    <w:pPr>
      <w:pStyle w:val="Encabezado"/>
    </w:pPr>
    <w:r>
      <w:t>Ingeniería de Software</w:t>
    </w:r>
  </w:p>
  <w:p w:rsidR="003915D8" w:rsidRDefault="003915D8">
    <w:pPr>
      <w:pStyle w:val="Encabezado"/>
    </w:pPr>
    <w:r>
      <w:t>Cod: 3701</w:t>
    </w:r>
  </w:p>
  <w:p w:rsidR="003915D8" w:rsidRDefault="003915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1939"/>
    <w:multiLevelType w:val="hybridMultilevel"/>
    <w:tmpl w:val="BAC8FE1E"/>
    <w:lvl w:ilvl="0" w:tplc="41D63562">
      <w:numFmt w:val="bullet"/>
      <w:lvlText w:val=""/>
      <w:lvlJc w:val="left"/>
      <w:pPr>
        <w:ind w:left="360" w:hanging="360"/>
      </w:pPr>
      <w:rPr>
        <w:rFonts w:ascii="Symbol" w:eastAsiaTheme="minorHAnsi" w:hAnsi="Symbol" w:cs="CMR1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A90"/>
    <w:multiLevelType w:val="hybridMultilevel"/>
    <w:tmpl w:val="3E4659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A442A"/>
    <w:multiLevelType w:val="hybridMultilevel"/>
    <w:tmpl w:val="1E48FBC6"/>
    <w:lvl w:ilvl="0" w:tplc="41D63562">
      <w:numFmt w:val="bullet"/>
      <w:lvlText w:val=""/>
      <w:lvlJc w:val="left"/>
      <w:pPr>
        <w:ind w:left="360" w:hanging="360"/>
      </w:pPr>
      <w:rPr>
        <w:rFonts w:ascii="Symbol" w:eastAsiaTheme="minorHAnsi" w:hAnsi="Symbol" w:cs="CMR12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C7"/>
    <w:rsid w:val="000A03E4"/>
    <w:rsid w:val="000B3F1F"/>
    <w:rsid w:val="000F0150"/>
    <w:rsid w:val="00130B56"/>
    <w:rsid w:val="00133C5A"/>
    <w:rsid w:val="0016294B"/>
    <w:rsid w:val="00176C5F"/>
    <w:rsid w:val="0018154F"/>
    <w:rsid w:val="0018270D"/>
    <w:rsid w:val="002523EB"/>
    <w:rsid w:val="002B4EC7"/>
    <w:rsid w:val="002C1BC6"/>
    <w:rsid w:val="00304497"/>
    <w:rsid w:val="00323D25"/>
    <w:rsid w:val="00366A28"/>
    <w:rsid w:val="003915D8"/>
    <w:rsid w:val="00475755"/>
    <w:rsid w:val="00511E6E"/>
    <w:rsid w:val="00512D0D"/>
    <w:rsid w:val="00552C5A"/>
    <w:rsid w:val="006077E7"/>
    <w:rsid w:val="00633248"/>
    <w:rsid w:val="00660C06"/>
    <w:rsid w:val="0067692E"/>
    <w:rsid w:val="00683BE6"/>
    <w:rsid w:val="00683BFD"/>
    <w:rsid w:val="006C7685"/>
    <w:rsid w:val="007101FC"/>
    <w:rsid w:val="0074062E"/>
    <w:rsid w:val="007857D5"/>
    <w:rsid w:val="007B3411"/>
    <w:rsid w:val="007D18E1"/>
    <w:rsid w:val="007D1972"/>
    <w:rsid w:val="007F3370"/>
    <w:rsid w:val="008145B4"/>
    <w:rsid w:val="008711F4"/>
    <w:rsid w:val="008A26AC"/>
    <w:rsid w:val="008E5BD1"/>
    <w:rsid w:val="0090461E"/>
    <w:rsid w:val="00A11F1F"/>
    <w:rsid w:val="00A262E2"/>
    <w:rsid w:val="00A33F62"/>
    <w:rsid w:val="00A42209"/>
    <w:rsid w:val="00A711AC"/>
    <w:rsid w:val="00AB46DE"/>
    <w:rsid w:val="00AB4903"/>
    <w:rsid w:val="00AF7FE1"/>
    <w:rsid w:val="00B75D48"/>
    <w:rsid w:val="00B81696"/>
    <w:rsid w:val="00B86B39"/>
    <w:rsid w:val="00BD0BAA"/>
    <w:rsid w:val="00BF2962"/>
    <w:rsid w:val="00C042AB"/>
    <w:rsid w:val="00C07629"/>
    <w:rsid w:val="00C36B7C"/>
    <w:rsid w:val="00C465FD"/>
    <w:rsid w:val="00C87021"/>
    <w:rsid w:val="00C9076B"/>
    <w:rsid w:val="00C93AD6"/>
    <w:rsid w:val="00C93CE6"/>
    <w:rsid w:val="00CA747B"/>
    <w:rsid w:val="00D542FF"/>
    <w:rsid w:val="00D8102A"/>
    <w:rsid w:val="00DB4963"/>
    <w:rsid w:val="00DC72C3"/>
    <w:rsid w:val="00DE53E9"/>
    <w:rsid w:val="00E21487"/>
    <w:rsid w:val="00E40E6C"/>
    <w:rsid w:val="00E57B47"/>
    <w:rsid w:val="00E60DFF"/>
    <w:rsid w:val="00F72BB2"/>
    <w:rsid w:val="00F87D2D"/>
    <w:rsid w:val="00FE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EEC7D"/>
  <w15:chartTrackingRefBased/>
  <w15:docId w15:val="{3E575EB5-BB19-48C4-80EF-F271676B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2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2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3F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422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2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A422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60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C06"/>
  </w:style>
  <w:style w:type="paragraph" w:styleId="Piedepgina">
    <w:name w:val="footer"/>
    <w:basedOn w:val="Normal"/>
    <w:link w:val="PiedepginaCar"/>
    <w:uiPriority w:val="99"/>
    <w:unhideWhenUsed/>
    <w:rsid w:val="00660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C06"/>
  </w:style>
  <w:style w:type="character" w:customStyle="1" w:styleId="Ttulo3Car">
    <w:name w:val="Título 3 Car"/>
    <w:basedOn w:val="Fuentedeprrafopredeter"/>
    <w:link w:val="Ttulo3"/>
    <w:uiPriority w:val="9"/>
    <w:rsid w:val="00A33F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F29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12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133C5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33C5A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33C5A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33C5A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33C5A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33C5A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33C5A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33C5A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33C5A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33C5A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711AC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711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11A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11A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71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8ADA-D5E4-480C-80EE-CCC74800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8</Pages>
  <Words>1526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29</cp:revision>
  <dcterms:created xsi:type="dcterms:W3CDTF">2017-06-01T02:09:00Z</dcterms:created>
  <dcterms:modified xsi:type="dcterms:W3CDTF">2017-07-07T03:58:00Z</dcterms:modified>
</cp:coreProperties>
</file>